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820E6" w14:textId="4AB71A8C" w:rsidR="0075404D" w:rsidRPr="00B76C7E" w:rsidRDefault="00B76C7E" w:rsidP="00B76C7E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B167824" wp14:editId="402A50FC">
                <wp:simplePos x="0" y="0"/>
                <wp:positionH relativeFrom="page">
                  <wp:posOffset>0</wp:posOffset>
                </wp:positionH>
                <wp:positionV relativeFrom="paragraph">
                  <wp:posOffset>-869950</wp:posOffset>
                </wp:positionV>
                <wp:extent cx="12797536" cy="1078523"/>
                <wp:effectExtent l="0" t="0" r="4445" b="7620"/>
                <wp:wrapNone/>
                <wp:docPr id="293158725" name="สี่เหลี่ยมผืนผ้า 293158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621" w14:textId="2CA82C45" w:rsidR="00CD20D0" w:rsidRPr="00CD20D0" w:rsidRDefault="00B76C7E" w:rsidP="00B76C7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="00CD20D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7824" id="สี่เหลี่ยมผืนผ้า 293158725" o:spid="_x0000_s1026" style="position:absolute;margin-left:0;margin-top:-68.5pt;width:1007.7pt;height:84.9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" fillcolor="#720a00" stroked="f" strokeweight="1pt">
                <v:textbox>
                  <w:txbxContent>
                    <w:p w14:paraId="1AC85621" w14:textId="2CA82C45" w:rsidR="00CD20D0" w:rsidRPr="00CD20D0" w:rsidRDefault="00B76C7E" w:rsidP="00B76C7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="00CD20D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56032263"/>
      <w:bookmarkEnd w:id="0"/>
    </w:p>
    <w:p w14:paraId="7B03B84A" w14:textId="01D71262" w:rsidR="002B5882" w:rsidRPr="00B76C7E" w:rsidRDefault="002B5882" w:rsidP="00B76C7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333183A" w14:textId="3F93F47C" w:rsidR="002B5882" w:rsidRDefault="007A6AD8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BBEC8A0" wp14:editId="62E2FF5A">
                <wp:simplePos x="0" y="0"/>
                <wp:positionH relativeFrom="page">
                  <wp:posOffset>4819650</wp:posOffset>
                </wp:positionH>
                <wp:positionV relativeFrom="paragraph">
                  <wp:posOffset>5080</wp:posOffset>
                </wp:positionV>
                <wp:extent cx="2670175" cy="1404620"/>
                <wp:effectExtent l="0" t="0" r="0" b="8255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68D4E99A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5E49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EC67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67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D226B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BEC8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79.5pt;margin-top:.4pt;width:210.25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" stroked="f">
                <v:textbox style="mso-fit-shape-to-text:t">
                  <w:txbxContent>
                    <w:p w14:paraId="54E389E2" w14:textId="68D4E99A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5E49D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EC678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EC678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D226B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945D34" w14:textId="263DFD82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2035C713" w14:textId="2BF15088" w:rsidR="00CD20D0" w:rsidRPr="00D55F00" w:rsidRDefault="00CD20D0" w:rsidP="00D55F0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C678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</w:t>
      </w:r>
      <w:r w:rsidR="002B5882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EC678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</w:t>
      </w:r>
      <w:r w:rsidR="002B5882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2B5882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5E49D3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</w:p>
    <w:p w14:paraId="2CE940E0" w14:textId="2F6D7000" w:rsidR="00C070E4" w:rsidRDefault="00CA1AFE" w:rsidP="00D55F00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B708EE">
        <w:rPr>
          <w:rFonts w:ascii="TH SarabunPSK" w:hAnsi="TH SarabunPSK" w:cs="TH SarabunPSK"/>
          <w:sz w:val="32"/>
          <w:szCs w:val="32"/>
        </w:rPr>
        <w:t xml:space="preserve"> </w:t>
      </w:r>
      <w:r w:rsidR="00D55F00">
        <w:rPr>
          <w:rFonts w:ascii="TH SarabunPSK" w:hAnsi="TH SarabunPSK" w:cs="TH SarabunPSK"/>
          <w:sz w:val="32"/>
          <w:szCs w:val="32"/>
        </w:rPr>
        <w:t>1</w:t>
      </w:r>
      <w:r w:rsidR="00EC6785">
        <w:rPr>
          <w:rFonts w:ascii="TH SarabunPSK" w:hAnsi="TH SarabunPSK" w:cs="TH SarabunPSK"/>
          <w:sz w:val="32"/>
          <w:szCs w:val="32"/>
        </w:rPr>
        <w:t xml:space="preserve"> </w:t>
      </w:r>
      <w:r w:rsidR="00EC6785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5E49D3">
        <w:rPr>
          <w:rFonts w:ascii="TH SarabunPSK" w:hAnsi="TH SarabunPSK" w:cs="TH SarabunPSK" w:hint="cs"/>
          <w:sz w:val="32"/>
          <w:szCs w:val="32"/>
          <w:cs/>
        </w:rPr>
        <w:t>7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F00">
        <w:rPr>
          <w:rFonts w:ascii="TH SarabunPSK" w:hAnsi="TH SarabunPSK" w:cs="TH SarabunPSK"/>
          <w:sz w:val="32"/>
          <w:szCs w:val="32"/>
        </w:rPr>
        <w:t>3</w:t>
      </w:r>
      <w:r w:rsidR="00EC6785">
        <w:rPr>
          <w:rFonts w:ascii="TH SarabunPSK" w:hAnsi="TH SarabunPSK" w:cs="TH SarabunPSK"/>
          <w:sz w:val="32"/>
          <w:szCs w:val="32"/>
        </w:rPr>
        <w:t xml:space="preserve">1 </w:t>
      </w:r>
      <w:r w:rsidR="00EC6785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5E49D3">
        <w:rPr>
          <w:rFonts w:ascii="TH SarabunPSK" w:hAnsi="TH SarabunPSK" w:cs="TH SarabunPSK" w:hint="cs"/>
          <w:sz w:val="32"/>
          <w:szCs w:val="32"/>
          <w:cs/>
        </w:rPr>
        <w:t>7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 w:rsidR="00143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6785">
        <w:rPr>
          <w:rFonts w:ascii="TH SarabunPSK" w:hAnsi="TH SarabunPSK" w:cs="TH SarabunPSK" w:hint="cs"/>
          <w:sz w:val="32"/>
          <w:szCs w:val="32"/>
          <w:cs/>
        </w:rPr>
        <w:t>16</w:t>
      </w:r>
      <w:r w:rsidR="00D55F00">
        <w:rPr>
          <w:rFonts w:ascii="TH SarabunPSK" w:hAnsi="TH SarabunPSK" w:cs="TH SarabunPSK"/>
          <w:sz w:val="32"/>
          <w:szCs w:val="32"/>
        </w:rPr>
        <w:t xml:space="preserve"> </w:t>
      </w:r>
      <w:r w:rsidR="00D55F00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6FB53589" w14:textId="4918DC49" w:rsidR="000219FA" w:rsidRDefault="00EC6785" w:rsidP="00D55F00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ันวาคม 2567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1 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 2567</w:t>
      </w:r>
      <w:r w:rsidR="00143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9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F00">
        <w:rPr>
          <w:rFonts w:ascii="TH SarabunPSK" w:hAnsi="TH SarabunPSK" w:cs="TH SarabunPSK"/>
          <w:sz w:val="32"/>
          <w:szCs w:val="32"/>
        </w:rPr>
        <w:t xml:space="preserve"> </w:t>
      </w:r>
      <w:r w:rsidR="005E49D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6</w:t>
      </w:r>
      <w:r w:rsidR="00D55F00">
        <w:rPr>
          <w:rFonts w:ascii="TH SarabunPSK" w:hAnsi="TH SarabunPSK" w:cs="TH SarabunPSK"/>
          <w:sz w:val="32"/>
          <w:szCs w:val="32"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E2C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 w:rsidR="000219FA">
        <w:rPr>
          <w:rFonts w:ascii="TH SarabunPSK" w:hAnsi="TH SarabunPSK" w:cs="TH SarabunPSK"/>
          <w:sz w:val="32"/>
          <w:szCs w:val="32"/>
        </w:rPr>
        <w:t xml:space="preserve"> </w:t>
      </w:r>
    </w:p>
    <w:p w14:paraId="406252EC" w14:textId="3A8BB297" w:rsidR="00CD20D0" w:rsidRPr="001436B0" w:rsidRDefault="00CD20D0" w:rsidP="000219F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13F7C3" w14:textId="2CC51603" w:rsidR="00CD20D0" w:rsidRDefault="00EC6785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4144" behindDoc="0" locked="0" layoutInCell="1" allowOverlap="1" wp14:anchorId="16DCEA86" wp14:editId="05A6B7E7">
            <wp:simplePos x="0" y="0"/>
            <wp:positionH relativeFrom="column">
              <wp:posOffset>318770</wp:posOffset>
            </wp:positionH>
            <wp:positionV relativeFrom="paragraph">
              <wp:posOffset>191770</wp:posOffset>
            </wp:positionV>
            <wp:extent cx="5592412" cy="189091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412" cy="1890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EAADE" w14:textId="5C470CDB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9DC237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30A154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A9FC30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3CB433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14A703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58209D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AE8110E" w14:textId="77777777" w:rsidR="00CD20D0" w:rsidRPr="000428FB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E3471C" w14:textId="77777777" w:rsidR="00CD20D0" w:rsidRDefault="00CD20D0" w:rsidP="00CD20D0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246A2F1" w14:textId="6C7AFCD5" w:rsidR="00CD20D0" w:rsidRDefault="00CD20D0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1C7387" w14:textId="3B82BFD1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30AB53" w14:textId="2BEA3E3E" w:rsidR="00B8096A" w:rsidRDefault="00B8096A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54629C6D" w14:textId="3C4D093B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267F1B3" w14:textId="18B054FE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FB95C94" w14:textId="35611CFE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0FDA03B" w14:textId="0CF8BAB9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D200307" w14:textId="102109C0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5E7FB4EF" w14:textId="644D18C7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CBC6FF8" w14:textId="64206997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4A7FA04B" w14:textId="1D35404E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403B32B" w14:textId="2FC480CD" w:rsidR="00D226B1" w:rsidRPr="00646047" w:rsidRDefault="00B85AA7" w:rsidP="006460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D9F880" wp14:editId="059AD627">
                <wp:simplePos x="0" y="0"/>
                <wp:positionH relativeFrom="page">
                  <wp:align>left</wp:align>
                </wp:positionH>
                <wp:positionV relativeFrom="paragraph">
                  <wp:posOffset>-879475</wp:posOffset>
                </wp:positionV>
                <wp:extent cx="12797536" cy="1078523"/>
                <wp:effectExtent l="0" t="0" r="4445" b="762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1774E" w14:textId="77777777" w:rsidR="00D226B1" w:rsidRPr="00CD20D0" w:rsidRDefault="00D226B1" w:rsidP="00D226B1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9F880" id="สี่เหลี่ยมผืนผ้า 6" o:spid="_x0000_s1028" style="position:absolute;left:0;text-align:left;margin-left:0;margin-top:-69.25pt;width:1007.7pt;height:84.9pt;z-index:251683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" fillcolor="#720a00" stroked="f" strokeweight="1pt">
                <v:textbox>
                  <w:txbxContent>
                    <w:p w14:paraId="00B1774E" w14:textId="77777777" w:rsidR="00D226B1" w:rsidRPr="00CD20D0" w:rsidRDefault="00D226B1" w:rsidP="00D226B1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E1C1B7" w14:textId="29C2D526" w:rsidR="00C50498" w:rsidRPr="00B8096A" w:rsidRDefault="00C50498" w:rsidP="00C50498">
      <w:pPr>
        <w:tabs>
          <w:tab w:val="left" w:pos="4275"/>
        </w:tabs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0A889697" wp14:editId="3BE9BCB2">
                <wp:simplePos x="0" y="0"/>
                <wp:positionH relativeFrom="page">
                  <wp:posOffset>4977130</wp:posOffset>
                </wp:positionH>
                <wp:positionV relativeFrom="paragraph">
                  <wp:posOffset>269875</wp:posOffset>
                </wp:positionV>
                <wp:extent cx="2670175" cy="1404620"/>
                <wp:effectExtent l="0" t="0" r="0" b="825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3B225" w14:textId="60310F74" w:rsidR="00C50498" w:rsidRPr="00B8096A" w:rsidRDefault="00C50498" w:rsidP="00C5049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B85A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662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88969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91.9pt;margin-top:21.25pt;width:210.25pt;height:110.6pt;z-index:-2515589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" stroked="f">
                <v:textbox style="mso-fit-shape-to-text:t">
                  <w:txbxContent>
                    <w:p w14:paraId="4323B225" w14:textId="60310F74" w:rsidR="00C50498" w:rsidRPr="00B8096A" w:rsidRDefault="00C50498" w:rsidP="00C5049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B85AA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6622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3B7EF3" w14:textId="7DD01825" w:rsidR="00C50498" w:rsidRPr="00C50498" w:rsidRDefault="00C50498" w:rsidP="00C50498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</w:p>
    <w:p w14:paraId="26F46534" w14:textId="3A2B07A3" w:rsidR="00C50498" w:rsidRPr="00CD20D0" w:rsidRDefault="00C50498" w:rsidP="0062774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08DB4254" w14:textId="21712551" w:rsidR="00C50498" w:rsidRPr="00246B71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Pr="00246B71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9044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9044DF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="009044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ธันวาคม  </w:t>
      </w:r>
      <w:r w:rsidR="009044DF">
        <w:rPr>
          <w:rFonts w:ascii="TH SarabunPSK" w:hAnsi="TH SarabunPSK" w:cs="TH SarabunPSK"/>
          <w:b/>
          <w:bCs/>
          <w:sz w:val="32"/>
          <w:szCs w:val="32"/>
        </w:rPr>
        <w:t xml:space="preserve">2567  </w:t>
      </w:r>
      <w:r w:rsidR="009044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 </w:t>
      </w:r>
      <w:r w:rsidR="009044DF">
        <w:rPr>
          <w:rFonts w:ascii="TH SarabunPSK" w:hAnsi="TH SarabunPSK" w:cs="TH SarabunPSK"/>
          <w:b/>
          <w:bCs/>
          <w:sz w:val="32"/>
          <w:szCs w:val="32"/>
        </w:rPr>
        <w:t xml:space="preserve">08.30  </w:t>
      </w:r>
      <w:r w:rsidR="009044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ภูธรบางมะเดื่อ ภายใต้อำนวยการของ พ.ต.อ.วีระพันธ์ เกื้อรักษ์ ผกก.สภ.บางมะเดื่อ ได้กำหนดให้มีการประชุมวิเคราะห์สถานภาพอาชญากรรมในพื้นที่รวมถึงสถิติคดีอาชญากรรมที่เกิดขึ้น</w:t>
      </w:r>
      <w:r w:rsidR="00A20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้อมทั้</w:t>
      </w:r>
      <w:r w:rsidR="00627741">
        <w:rPr>
          <w:rFonts w:ascii="TH SarabunPSK" w:hAnsi="TH SarabunPSK" w:cs="TH SarabunPSK" w:hint="cs"/>
          <w:b/>
          <w:bCs/>
          <w:sz w:val="32"/>
          <w:szCs w:val="32"/>
          <w:cs/>
        </w:rPr>
        <w:t>งตรวจและสั่งการสำนวนการสอบสวนให้เป็นไปตามกำหนดระยะเวลาตามคำสั่ง ตร.419/2556 โดยให้พนักงานสอบสวนทุกนายถือปฏิบัติตามคำสั่งดังกล่าวอย่างเคร่งครัด</w:t>
      </w:r>
    </w:p>
    <w:p w14:paraId="5E8C3A19" w14:textId="7073C8F4" w:rsidR="00C50498" w:rsidRDefault="00D557B3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40"/>
        </w:rPr>
        <w:drawing>
          <wp:anchor distT="0" distB="0" distL="114300" distR="114300" simplePos="0" relativeHeight="251762688" behindDoc="0" locked="0" layoutInCell="1" allowOverlap="1" wp14:anchorId="12119986" wp14:editId="03D3A707">
            <wp:simplePos x="0" y="0"/>
            <wp:positionH relativeFrom="column">
              <wp:posOffset>689222</wp:posOffset>
            </wp:positionH>
            <wp:positionV relativeFrom="paragraph">
              <wp:posOffset>9563</wp:posOffset>
            </wp:positionV>
            <wp:extent cx="3889612" cy="3040861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612" cy="3040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DCA04" w14:textId="00EBB633" w:rsidR="00C50498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45BDBBC" w14:textId="1991AE6D" w:rsidR="00C50498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309A4CD" w14:textId="3454789F" w:rsidR="00C50498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403F65C" w14:textId="229DAB15" w:rsidR="00C50498" w:rsidRPr="00627741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70EEF81" w14:textId="5FF6E56F" w:rsidR="00C50498" w:rsidRPr="003D457B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3070EAB" w14:textId="46CBDA69" w:rsidR="00C50498" w:rsidRDefault="00C50498" w:rsidP="00C50498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60CA71B0" w14:textId="0DCFD13E" w:rsidR="00C50498" w:rsidRPr="00E63F94" w:rsidRDefault="00C50498" w:rsidP="00C50498">
      <w:pPr>
        <w:jc w:val="center"/>
        <w:rPr>
          <w:rFonts w:ascii="TH SarabunPSK" w:hAnsi="TH SarabunPSK" w:cs="TH SarabunPSK"/>
          <w:sz w:val="32"/>
          <w:szCs w:val="40"/>
        </w:rPr>
      </w:pPr>
    </w:p>
    <w:p w14:paraId="51785649" w14:textId="75148E33" w:rsidR="00C50498" w:rsidRDefault="00C50498" w:rsidP="00C50498">
      <w:pPr>
        <w:jc w:val="center"/>
        <w:rPr>
          <w:rFonts w:ascii="TH SarabunPSK" w:hAnsi="TH SarabunPSK" w:cs="TH SarabunPSK"/>
          <w:sz w:val="32"/>
          <w:szCs w:val="40"/>
        </w:rPr>
      </w:pPr>
    </w:p>
    <w:p w14:paraId="10931733" w14:textId="27C7EF51" w:rsidR="00C50498" w:rsidRPr="00246B71" w:rsidRDefault="00C50498" w:rsidP="00C50498">
      <w:pPr>
        <w:jc w:val="center"/>
        <w:rPr>
          <w:rFonts w:ascii="TH SarabunPSK" w:hAnsi="TH SarabunPSK" w:cs="TH SarabunPSK"/>
          <w:sz w:val="32"/>
          <w:szCs w:val="40"/>
        </w:rPr>
      </w:pPr>
    </w:p>
    <w:p w14:paraId="75EDA97C" w14:textId="1E99B500" w:rsidR="00C50498" w:rsidRPr="00D226B1" w:rsidRDefault="00DF12D6" w:rsidP="00C50498">
      <w:pPr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1664" behindDoc="0" locked="0" layoutInCell="1" allowOverlap="1" wp14:anchorId="477B2971" wp14:editId="269BEF21">
            <wp:simplePos x="0" y="0"/>
            <wp:positionH relativeFrom="column">
              <wp:posOffset>654704</wp:posOffset>
            </wp:positionH>
            <wp:positionV relativeFrom="paragraph">
              <wp:posOffset>71859</wp:posOffset>
            </wp:positionV>
            <wp:extent cx="3848668" cy="301107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668" cy="301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BEF76" w14:textId="13577E6C" w:rsidR="00C50498" w:rsidRPr="00D226B1" w:rsidRDefault="00C50498" w:rsidP="00C50498">
      <w:pPr>
        <w:rPr>
          <w:rFonts w:ascii="TH SarabunPSK" w:hAnsi="TH SarabunPSK" w:cs="TH SarabunPSK"/>
          <w:sz w:val="32"/>
          <w:szCs w:val="40"/>
        </w:rPr>
      </w:pPr>
    </w:p>
    <w:p w14:paraId="486E4D9F" w14:textId="5692D990" w:rsidR="00C50498" w:rsidRPr="00D226B1" w:rsidRDefault="00C50498" w:rsidP="00C50498">
      <w:pPr>
        <w:rPr>
          <w:rFonts w:ascii="TH SarabunPSK" w:hAnsi="TH SarabunPSK" w:cs="TH SarabunPSK"/>
          <w:sz w:val="32"/>
          <w:szCs w:val="40"/>
        </w:rPr>
      </w:pPr>
    </w:p>
    <w:p w14:paraId="4AA498BD" w14:textId="78BDAA0E" w:rsidR="00C50498" w:rsidRDefault="00C50498" w:rsidP="00C50498">
      <w:pPr>
        <w:rPr>
          <w:rFonts w:ascii="TH SarabunPSK" w:hAnsi="TH SarabunPSK" w:cs="TH SarabunPSK"/>
          <w:sz w:val="32"/>
          <w:szCs w:val="40"/>
        </w:rPr>
      </w:pPr>
    </w:p>
    <w:p w14:paraId="27846B8B" w14:textId="77777777" w:rsidR="00C50498" w:rsidRDefault="00C50498" w:rsidP="00C50498">
      <w:pPr>
        <w:rPr>
          <w:rFonts w:ascii="TH SarabunPSK" w:hAnsi="TH SarabunPSK" w:cs="TH SarabunPSK" w:hint="cs"/>
          <w:sz w:val="32"/>
          <w:szCs w:val="40"/>
        </w:rPr>
      </w:pPr>
    </w:p>
    <w:p w14:paraId="1E1E8805" w14:textId="77777777" w:rsidR="00C50498" w:rsidRDefault="00C50498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ab/>
      </w:r>
    </w:p>
    <w:p w14:paraId="1454D719" w14:textId="77777777" w:rsidR="00C50498" w:rsidRDefault="00C50498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15CCA52A" w14:textId="7BB3CA28" w:rsidR="00C50498" w:rsidRDefault="006333BE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5F5259" wp14:editId="0E0F8B7E">
                <wp:simplePos x="0" y="0"/>
                <wp:positionH relativeFrom="page">
                  <wp:align>left</wp:align>
                </wp:positionH>
                <wp:positionV relativeFrom="paragraph">
                  <wp:posOffset>-876935</wp:posOffset>
                </wp:positionV>
                <wp:extent cx="12797536" cy="1078523"/>
                <wp:effectExtent l="0" t="0" r="4445" b="762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9D16B" w14:textId="77777777" w:rsidR="006333BE" w:rsidRPr="00CD20D0" w:rsidRDefault="006333BE" w:rsidP="006333B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F5259" id="สี่เหลี่ยมผืนผ้า 1" o:spid="_x0000_s1030" style="position:absolute;margin-left:0;margin-top:-69.05pt;width:1007.7pt;height:84.9pt;z-index:251759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" fillcolor="#720a00" stroked="f" strokeweight="1pt">
                <v:textbox>
                  <w:txbxContent>
                    <w:p w14:paraId="2509D16B" w14:textId="77777777" w:rsidR="006333BE" w:rsidRPr="00CD20D0" w:rsidRDefault="006333BE" w:rsidP="006333B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4E00B83" w14:textId="4C8F6D48" w:rsidR="006333BE" w:rsidRPr="00B8096A" w:rsidRDefault="006333BE" w:rsidP="006333BE">
      <w:pPr>
        <w:ind w:left="576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้อมูล ณ วันที่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31</w:t>
      </w:r>
      <w:r w:rsidR="001436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56622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7</w:t>
      </w:r>
    </w:p>
    <w:p w14:paraId="42574EA7" w14:textId="77777777" w:rsidR="006333BE" w:rsidRPr="00CD20D0" w:rsidRDefault="006333BE" w:rsidP="006333B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114790B7" w14:textId="0DDECF15" w:rsidR="00C50498" w:rsidRDefault="006333BE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  <w:cs/>
        </w:rPr>
      </w:pPr>
      <w:r>
        <w:rPr>
          <w:rFonts w:ascii="TH SarabunPSK" w:hAnsi="TH SarabunPSK" w:cs="TH SarabunPSK"/>
          <w:noProof/>
          <w:sz w:val="32"/>
          <w:szCs w:val="40"/>
          <w14:ligatures w14:val="standardContextual"/>
        </w:rPr>
        <w:drawing>
          <wp:anchor distT="0" distB="0" distL="114300" distR="114300" simplePos="0" relativeHeight="251760640" behindDoc="0" locked="0" layoutInCell="1" allowOverlap="1" wp14:anchorId="3E24E7F0" wp14:editId="2A05DC05">
            <wp:simplePos x="0" y="0"/>
            <wp:positionH relativeFrom="page">
              <wp:posOffset>462771</wp:posOffset>
            </wp:positionH>
            <wp:positionV relativeFrom="paragraph">
              <wp:posOffset>520065</wp:posOffset>
            </wp:positionV>
            <wp:extent cx="6844434" cy="3554861"/>
            <wp:effectExtent l="0" t="0" r="0" b="762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434" cy="3554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40"/>
          <w:cs/>
        </w:rPr>
        <w:t>สถิติการรับคดีของ สภ.บางมะเดื่อ/สถิติการส่งสำนวนการสอบสวน</w:t>
      </w:r>
    </w:p>
    <w:p w14:paraId="6F4EC8D1" w14:textId="4AEAA080" w:rsidR="00D226B1" w:rsidRPr="00C50498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5256B2B4" w14:textId="7A4D7036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58B122B7" w14:textId="7C4F6B93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3B7A0DE2" w14:textId="3D151B24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6A14527D" w14:textId="28AD8564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23E30A19" w14:textId="58072078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24758F0F" w14:textId="09285332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48A32AA2" w14:textId="36A7641D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4EB88F84" w14:textId="196692C6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0F1964EA" w14:textId="5C411436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47B14617" w14:textId="1075684B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  <w:cs/>
        </w:rPr>
        <w:tab/>
      </w:r>
    </w:p>
    <w:p w14:paraId="032EB8E0" w14:textId="3277229F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1F77FEEA" w14:textId="597B169F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621FB3C4" w14:textId="75405685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404410DF" w14:textId="0E480BDD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084F85DC" w14:textId="6DCF0A68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sectPr w:rsidR="00D226B1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838412">
    <w:abstractNumId w:val="1"/>
  </w:num>
  <w:num w:numId="2" w16cid:durableId="358505635">
    <w:abstractNumId w:val="8"/>
  </w:num>
  <w:num w:numId="3" w16cid:durableId="645087687">
    <w:abstractNumId w:val="3"/>
  </w:num>
  <w:num w:numId="4" w16cid:durableId="944580116">
    <w:abstractNumId w:val="15"/>
  </w:num>
  <w:num w:numId="5" w16cid:durableId="1761290825">
    <w:abstractNumId w:val="13"/>
  </w:num>
  <w:num w:numId="6" w16cid:durableId="255939016">
    <w:abstractNumId w:val="0"/>
  </w:num>
  <w:num w:numId="7" w16cid:durableId="1535312719">
    <w:abstractNumId w:val="9"/>
  </w:num>
  <w:num w:numId="8" w16cid:durableId="1324115940">
    <w:abstractNumId w:val="6"/>
  </w:num>
  <w:num w:numId="9" w16cid:durableId="1078097433">
    <w:abstractNumId w:val="11"/>
  </w:num>
  <w:num w:numId="10" w16cid:durableId="2052529898">
    <w:abstractNumId w:val="2"/>
  </w:num>
  <w:num w:numId="11" w16cid:durableId="421755567">
    <w:abstractNumId w:val="16"/>
  </w:num>
  <w:num w:numId="12" w16cid:durableId="1297297613">
    <w:abstractNumId w:val="10"/>
  </w:num>
  <w:num w:numId="13" w16cid:durableId="976572470">
    <w:abstractNumId w:val="7"/>
  </w:num>
  <w:num w:numId="14" w16cid:durableId="895699085">
    <w:abstractNumId w:val="14"/>
  </w:num>
  <w:num w:numId="15" w16cid:durableId="1173573221">
    <w:abstractNumId w:val="12"/>
  </w:num>
  <w:num w:numId="16" w16cid:durableId="831599308">
    <w:abstractNumId w:val="4"/>
  </w:num>
  <w:num w:numId="17" w16cid:durableId="828911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07E2C"/>
    <w:rsid w:val="00111221"/>
    <w:rsid w:val="00123850"/>
    <w:rsid w:val="00137F65"/>
    <w:rsid w:val="001436B0"/>
    <w:rsid w:val="001621C0"/>
    <w:rsid w:val="001A5D1E"/>
    <w:rsid w:val="001B400F"/>
    <w:rsid w:val="001E3A16"/>
    <w:rsid w:val="001F1E14"/>
    <w:rsid w:val="002216A0"/>
    <w:rsid w:val="002258C3"/>
    <w:rsid w:val="00235F67"/>
    <w:rsid w:val="00246B71"/>
    <w:rsid w:val="0025410F"/>
    <w:rsid w:val="002668DD"/>
    <w:rsid w:val="00287EC0"/>
    <w:rsid w:val="002A51ED"/>
    <w:rsid w:val="002B0FE7"/>
    <w:rsid w:val="002B5882"/>
    <w:rsid w:val="00322AF8"/>
    <w:rsid w:val="00335568"/>
    <w:rsid w:val="00346515"/>
    <w:rsid w:val="003764AE"/>
    <w:rsid w:val="00397FC7"/>
    <w:rsid w:val="003A475B"/>
    <w:rsid w:val="003C4BB2"/>
    <w:rsid w:val="003D07BC"/>
    <w:rsid w:val="003D457B"/>
    <w:rsid w:val="003D4AC7"/>
    <w:rsid w:val="003E4248"/>
    <w:rsid w:val="003F00C7"/>
    <w:rsid w:val="00402162"/>
    <w:rsid w:val="00426B53"/>
    <w:rsid w:val="00437A2C"/>
    <w:rsid w:val="0047774C"/>
    <w:rsid w:val="00492566"/>
    <w:rsid w:val="004B22CD"/>
    <w:rsid w:val="004D2310"/>
    <w:rsid w:val="004E63D7"/>
    <w:rsid w:val="004F2D4F"/>
    <w:rsid w:val="004F7B8A"/>
    <w:rsid w:val="00514291"/>
    <w:rsid w:val="00526F62"/>
    <w:rsid w:val="00544A05"/>
    <w:rsid w:val="00552319"/>
    <w:rsid w:val="00564AF6"/>
    <w:rsid w:val="00565932"/>
    <w:rsid w:val="0056622A"/>
    <w:rsid w:val="00582B41"/>
    <w:rsid w:val="00594F6A"/>
    <w:rsid w:val="00596759"/>
    <w:rsid w:val="005B5101"/>
    <w:rsid w:val="005C7FE4"/>
    <w:rsid w:val="005E49D3"/>
    <w:rsid w:val="005E77C4"/>
    <w:rsid w:val="00607602"/>
    <w:rsid w:val="006233CD"/>
    <w:rsid w:val="00627741"/>
    <w:rsid w:val="006333BE"/>
    <w:rsid w:val="00646047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044DF"/>
    <w:rsid w:val="00910929"/>
    <w:rsid w:val="0093061B"/>
    <w:rsid w:val="009428B4"/>
    <w:rsid w:val="00943573"/>
    <w:rsid w:val="00955EA4"/>
    <w:rsid w:val="0096043B"/>
    <w:rsid w:val="00962ED2"/>
    <w:rsid w:val="00991D8E"/>
    <w:rsid w:val="009A269A"/>
    <w:rsid w:val="009B7274"/>
    <w:rsid w:val="00A126D3"/>
    <w:rsid w:val="00A20D48"/>
    <w:rsid w:val="00A27E8C"/>
    <w:rsid w:val="00A56D0D"/>
    <w:rsid w:val="00A629A0"/>
    <w:rsid w:val="00A64506"/>
    <w:rsid w:val="00A8495C"/>
    <w:rsid w:val="00A97EA6"/>
    <w:rsid w:val="00AB179F"/>
    <w:rsid w:val="00AD538E"/>
    <w:rsid w:val="00B1428D"/>
    <w:rsid w:val="00B27226"/>
    <w:rsid w:val="00B361AD"/>
    <w:rsid w:val="00B42A0E"/>
    <w:rsid w:val="00B653B6"/>
    <w:rsid w:val="00B708EE"/>
    <w:rsid w:val="00B76C7E"/>
    <w:rsid w:val="00B8096A"/>
    <w:rsid w:val="00B84DE9"/>
    <w:rsid w:val="00B85565"/>
    <w:rsid w:val="00B85AA7"/>
    <w:rsid w:val="00C021CC"/>
    <w:rsid w:val="00C070E4"/>
    <w:rsid w:val="00C23590"/>
    <w:rsid w:val="00C368B5"/>
    <w:rsid w:val="00C50498"/>
    <w:rsid w:val="00C92853"/>
    <w:rsid w:val="00CA1AFE"/>
    <w:rsid w:val="00CB1A21"/>
    <w:rsid w:val="00CB27F9"/>
    <w:rsid w:val="00CD20D0"/>
    <w:rsid w:val="00D226B1"/>
    <w:rsid w:val="00D269D3"/>
    <w:rsid w:val="00D557B3"/>
    <w:rsid w:val="00D55F00"/>
    <w:rsid w:val="00D61234"/>
    <w:rsid w:val="00D83E7E"/>
    <w:rsid w:val="00DB39D0"/>
    <w:rsid w:val="00DF12D6"/>
    <w:rsid w:val="00DF7B44"/>
    <w:rsid w:val="00E25EFC"/>
    <w:rsid w:val="00E34236"/>
    <w:rsid w:val="00E46788"/>
    <w:rsid w:val="00E63F94"/>
    <w:rsid w:val="00E6603E"/>
    <w:rsid w:val="00E75815"/>
    <w:rsid w:val="00E963F6"/>
    <w:rsid w:val="00EB59E8"/>
    <w:rsid w:val="00EC6785"/>
    <w:rsid w:val="00ED1E44"/>
    <w:rsid w:val="00F11572"/>
    <w:rsid w:val="00F17582"/>
    <w:rsid w:val="00F21BF1"/>
    <w:rsid w:val="00F25E5C"/>
    <w:rsid w:val="00F30DD6"/>
    <w:rsid w:val="00F421C2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AD3D79DD-4119-4997-9E32-8E053832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C97-8409-47CE-8A2B-917D8E1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NS_CT</cp:lastModifiedBy>
  <cp:revision>2</cp:revision>
  <cp:lastPrinted>2025-03-27T07:47:00Z</cp:lastPrinted>
  <dcterms:created xsi:type="dcterms:W3CDTF">2025-04-20T09:52:00Z</dcterms:created>
  <dcterms:modified xsi:type="dcterms:W3CDTF">2025-04-20T09:52:00Z</dcterms:modified>
</cp:coreProperties>
</file>